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29D4" w14:textId="6598A599" w:rsidR="004D7C1A" w:rsidRPr="00EC0016" w:rsidRDefault="004D7C1A">
      <w:r w:rsidRPr="00EC0016">
        <w:rPr>
          <w:noProof/>
        </w:rPr>
        <w:drawing>
          <wp:anchor distT="0" distB="0" distL="114300" distR="114300" simplePos="0" relativeHeight="251658240" behindDoc="0" locked="0" layoutInCell="1" allowOverlap="1" wp14:anchorId="66F19BF0" wp14:editId="7DF34989">
            <wp:simplePos x="0" y="0"/>
            <wp:positionH relativeFrom="margin">
              <wp:posOffset>-1251924</wp:posOffset>
            </wp:positionH>
            <wp:positionV relativeFrom="paragraph">
              <wp:posOffset>-1302566</wp:posOffset>
            </wp:positionV>
            <wp:extent cx="7939428" cy="11244942"/>
            <wp:effectExtent l="0" t="0" r="4445" b="0"/>
            <wp:wrapNone/>
            <wp:docPr id="18800806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806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680" cy="1126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5C409" w14:textId="77777777" w:rsidR="004D7C1A" w:rsidRPr="00EC0016" w:rsidRDefault="004D7C1A">
      <w:r w:rsidRPr="00EC0016">
        <w:br w:type="page"/>
      </w:r>
    </w:p>
    <w:p w14:paraId="4D244D51" w14:textId="3464B600" w:rsidR="00052EC0" w:rsidRDefault="00052EC0" w:rsidP="00732D8C">
      <w:pPr>
        <w:pStyle w:val="Titel"/>
        <w:jc w:val="center"/>
        <w:rPr>
          <w:b/>
          <w:bCs/>
        </w:rPr>
      </w:pPr>
      <w:r w:rsidRPr="00EC0016">
        <w:rPr>
          <w:b/>
          <w:bCs/>
        </w:rPr>
        <w:lastRenderedPageBreak/>
        <w:t>Inhalts</w:t>
      </w:r>
      <w:r w:rsidR="00732D8C" w:rsidRPr="00EC0016">
        <w:rPr>
          <w:b/>
          <w:bCs/>
        </w:rPr>
        <w:t>v</w:t>
      </w:r>
      <w:r w:rsidRPr="00EC0016">
        <w:rPr>
          <w:b/>
          <w:bCs/>
        </w:rPr>
        <w:t>erzeichnis</w:t>
      </w:r>
    </w:p>
    <w:p w14:paraId="7F0BD8AE" w14:textId="77777777" w:rsidR="00EC0016" w:rsidRPr="00EC0016" w:rsidRDefault="00EC0016" w:rsidP="00EC0016"/>
    <w:sdt>
      <w:sdtPr>
        <w:rPr>
          <w:lang w:val="de-DE"/>
        </w:rPr>
        <w:id w:val="-33121795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14:paraId="1EDB5E5A" w14:textId="4CF69929" w:rsidR="002A4FC4" w:rsidRDefault="00732D8C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EC0016">
            <w:rPr>
              <w:sz w:val="24"/>
              <w:szCs w:val="24"/>
            </w:rPr>
            <w:fldChar w:fldCharType="begin"/>
          </w:r>
          <w:r w:rsidRPr="00EC0016">
            <w:rPr>
              <w:sz w:val="24"/>
              <w:szCs w:val="24"/>
            </w:rPr>
            <w:instrText xml:space="preserve"> TOC \o "1-3" \h \z \u </w:instrText>
          </w:r>
          <w:r w:rsidRPr="00EC0016">
            <w:rPr>
              <w:sz w:val="24"/>
              <w:szCs w:val="24"/>
            </w:rPr>
            <w:fldChar w:fldCharType="separate"/>
          </w:r>
          <w:hyperlink w:anchor="_Toc200491620" w:history="1">
            <w:r w:rsidR="002A4FC4" w:rsidRPr="00A11B0B">
              <w:rPr>
                <w:rStyle w:val="Hyperlink"/>
                <w:noProof/>
              </w:rPr>
              <w:t>1</w:t>
            </w:r>
            <w:r w:rsidR="002A4FC4"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2A4FC4" w:rsidRPr="00A11B0B">
              <w:rPr>
                <w:rStyle w:val="Hyperlink"/>
                <w:noProof/>
              </w:rPr>
              <w:t>Zielbestimmung</w:t>
            </w:r>
            <w:r w:rsidR="002A4FC4">
              <w:rPr>
                <w:noProof/>
                <w:webHidden/>
              </w:rPr>
              <w:tab/>
            </w:r>
            <w:r w:rsidR="002A4FC4">
              <w:rPr>
                <w:noProof/>
                <w:webHidden/>
              </w:rPr>
              <w:fldChar w:fldCharType="begin"/>
            </w:r>
            <w:r w:rsidR="002A4FC4">
              <w:rPr>
                <w:noProof/>
                <w:webHidden/>
              </w:rPr>
              <w:instrText xml:space="preserve"> PAGEREF _Toc200491620 \h </w:instrText>
            </w:r>
            <w:r w:rsidR="002A4FC4">
              <w:rPr>
                <w:noProof/>
                <w:webHidden/>
              </w:rPr>
            </w:r>
            <w:r w:rsidR="002A4FC4"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 w:rsidR="002A4FC4">
              <w:rPr>
                <w:noProof/>
                <w:webHidden/>
              </w:rPr>
              <w:fldChar w:fldCharType="end"/>
            </w:r>
          </w:hyperlink>
        </w:p>
        <w:p w14:paraId="60BF6BC0" w14:textId="06EABBCE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1" w:history="1">
            <w:r w:rsidRPr="00A11B0B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Ziel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8269" w14:textId="33253284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2" w:history="1">
            <w:r w:rsidRPr="00A11B0B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D1EF" w14:textId="3A493993" w:rsidR="002A4FC4" w:rsidRDefault="002A4FC4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3" w:history="1">
            <w:r w:rsidRPr="00A11B0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84DC" w14:textId="7B92B306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4" w:history="1">
            <w:r w:rsidRPr="00A11B0B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Anwend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A6E5" w14:textId="5E6873F4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5" w:history="1">
            <w:r w:rsidRPr="00A11B0B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System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50CC" w14:textId="5E3ED041" w:rsidR="002A4FC4" w:rsidRDefault="002A4FC4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6" w:history="1">
            <w:r w:rsidRPr="00A11B0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6A87" w14:textId="6052C8A0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7" w:history="1">
            <w:r w:rsidRPr="00A11B0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Benutzeroberfläche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9904" w14:textId="656BE5D3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8" w:history="1">
            <w:r w:rsidRPr="00A11B0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Daten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1A0E" w14:textId="39D92D32" w:rsidR="002A4FC4" w:rsidRDefault="002A4FC4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29" w:history="1">
            <w:r w:rsidRPr="00A11B0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3845" w14:textId="49331C92" w:rsidR="002A4FC4" w:rsidRDefault="002A4FC4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0" w:history="1">
            <w:r w:rsidRPr="00A11B0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Architektur &amp; 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76DA" w14:textId="3A4E73B8" w:rsidR="002A4FC4" w:rsidRDefault="002A4FC4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1" w:history="1">
            <w:r w:rsidRPr="00A11B0B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3D1F" w14:textId="7491FDF5" w:rsidR="002A4FC4" w:rsidRDefault="002A4FC4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2" w:history="1">
            <w:r w:rsidRPr="00A11B0B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A361" w14:textId="6AAC118E" w:rsidR="002A4FC4" w:rsidRDefault="002A4FC4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3" w:history="1">
            <w:r w:rsidRPr="00A11B0B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A744" w14:textId="04E66589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4" w:history="1">
            <w:r w:rsidRPr="00A11B0B">
              <w:rPr>
                <w:rStyle w:val="Hyperlink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Startseite: Kind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AC2D" w14:textId="2F97F31F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5" w:history="1">
            <w:r w:rsidRPr="00A11B0B">
              <w:rPr>
                <w:rStyle w:val="Hyperlink"/>
                <w:noProof/>
                <w:lang w:val="en-GB"/>
              </w:rPr>
              <w:t>8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  <w:lang w:val="en-GB"/>
              </w:rPr>
              <w:t>Kind-Detail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1755" w14:textId="635F4097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6" w:history="1">
            <w:r w:rsidRPr="00A11B0B">
              <w:rPr>
                <w:rStyle w:val="Hyperlink"/>
                <w:noProof/>
              </w:rPr>
              <w:t>8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Analyseansicht für ein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01AE" w14:textId="54834113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7" w:history="1">
            <w:r w:rsidRPr="00A11B0B">
              <w:rPr>
                <w:rStyle w:val="Hyperlink"/>
                <w:noProof/>
              </w:rPr>
              <w:t>8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Kind anlegen (Eingabean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35F8" w14:textId="071FE902" w:rsidR="002A4FC4" w:rsidRDefault="002A4FC4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0491638" w:history="1">
            <w:r w:rsidRPr="00A11B0B">
              <w:rPr>
                <w:rStyle w:val="Hyperlink"/>
                <w:noProof/>
              </w:rPr>
              <w:t>8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A11B0B">
              <w:rPr>
                <w:rStyle w:val="Hyperlink"/>
                <w:noProof/>
              </w:rPr>
              <w:t>Speicheroptionen: Datenbank vs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C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33FE" w14:textId="2013490E" w:rsidR="00732D8C" w:rsidRPr="00EC0016" w:rsidRDefault="00732D8C">
          <w:r w:rsidRPr="00EC001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02FFD1" w14:textId="08F6F6FE" w:rsidR="0085656F" w:rsidRPr="00EC0016" w:rsidRDefault="00052EC0" w:rsidP="002B4648">
      <w:pPr>
        <w:pStyle w:val="berschrift1"/>
        <w:spacing w:after="0" w:line="240" w:lineRule="auto"/>
        <w:ind w:left="431" w:hanging="431"/>
      </w:pPr>
      <w:r w:rsidRPr="00EC0016">
        <w:br w:type="page"/>
      </w:r>
      <w:bookmarkStart w:id="0" w:name="_Toc200491620"/>
      <w:r w:rsidR="0085656F" w:rsidRPr="00EC0016">
        <w:lastRenderedPageBreak/>
        <w:t>Zielbestimmung</w:t>
      </w:r>
      <w:bookmarkEnd w:id="0"/>
    </w:p>
    <w:p w14:paraId="4B78BEAD" w14:textId="4A35E4B2" w:rsidR="00B87EDC" w:rsidRPr="00EC0016" w:rsidRDefault="00374DA1" w:rsidP="006A0D4D">
      <w:r w:rsidRPr="00EC0016">
        <w:pict w14:anchorId="5AAA8EB0">
          <v:rect id="_x0000_i1102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741CBBE1" w14:textId="3A20ADEB" w:rsidR="0085656F" w:rsidRPr="00EC0016" w:rsidRDefault="0085656F" w:rsidP="00B87EDC">
      <w:pPr>
        <w:pStyle w:val="berschrift2"/>
        <w:spacing w:before="480"/>
        <w:ind w:left="578" w:hanging="578"/>
      </w:pPr>
      <w:bookmarkStart w:id="1" w:name="_Toc200491621"/>
      <w:r w:rsidRPr="00EC0016">
        <w:t>Ziel des Projekts</w:t>
      </w:r>
      <w:bookmarkEnd w:id="1"/>
    </w:p>
    <w:p w14:paraId="0D60A778" w14:textId="27FB374F" w:rsidR="0085656F" w:rsidRPr="00EC0016" w:rsidRDefault="00EC1EC7" w:rsidP="00732D8C">
      <w:pPr>
        <w:ind w:left="360"/>
      </w:pPr>
      <w:r w:rsidRPr="00EC1EC7">
        <w:t xml:space="preserve">Die Anwendung „Pattern </w:t>
      </w:r>
      <w:proofErr w:type="spellStart"/>
      <w:r w:rsidRPr="00EC1EC7">
        <w:t>Pix</w:t>
      </w:r>
      <w:proofErr w:type="spellEnd"/>
      <w:r w:rsidRPr="00EC1EC7">
        <w:t xml:space="preserve"> Konzentra</w:t>
      </w:r>
      <w:r>
        <w:t>tionstra</w:t>
      </w:r>
      <w:r w:rsidRPr="00EC1EC7">
        <w:t xml:space="preserve">ining – Trainer Panel“ soll es Trainern ermöglichen, Kinderprofile sowie deren Trainingsleistungen übersichtlich zu verwalten, zu analysieren und auszuwerten. Die Anwendung dient zur Unterstützung des Konzentrationstrainings „Pattern </w:t>
      </w:r>
      <w:proofErr w:type="spellStart"/>
      <w:r w:rsidRPr="00EC1EC7">
        <w:t>Pix</w:t>
      </w:r>
      <w:proofErr w:type="spellEnd"/>
      <w:r w:rsidRPr="00EC1EC7">
        <w:t>“ und soll ein benutzerfreundliches, robustes Werkzeug zur Erfolgsmessung und Verlaufskontrolle sein.</w:t>
      </w:r>
    </w:p>
    <w:p w14:paraId="50055C77" w14:textId="71E58B5D" w:rsidR="0085656F" w:rsidRPr="00EC0016" w:rsidRDefault="0085656F" w:rsidP="00732D8C">
      <w:pPr>
        <w:pStyle w:val="berschrift2"/>
      </w:pPr>
      <w:bookmarkStart w:id="2" w:name="_Toc200491622"/>
      <w:r w:rsidRPr="00EC0016">
        <w:t>Zielgruppe</w:t>
      </w:r>
      <w:bookmarkEnd w:id="2"/>
    </w:p>
    <w:p w14:paraId="78B93212" w14:textId="5D440C34" w:rsidR="0085656F" w:rsidRPr="00C97779" w:rsidRDefault="0085656F" w:rsidP="00732D8C">
      <w:pPr>
        <w:ind w:left="360"/>
      </w:pPr>
      <w:r w:rsidRPr="00C97779">
        <w:t>Pädagogische Fachkräfte (z.</w:t>
      </w:r>
      <w:r w:rsidRPr="00C97779">
        <w:rPr>
          <w:rFonts w:ascii="Arial" w:hAnsi="Arial" w:cs="Arial"/>
        </w:rPr>
        <w:t> </w:t>
      </w:r>
      <w:r w:rsidRPr="00C97779">
        <w:t xml:space="preserve">B. </w:t>
      </w:r>
      <w:proofErr w:type="spellStart"/>
      <w:proofErr w:type="gramStart"/>
      <w:r w:rsidRPr="00C97779">
        <w:t>Lehrer:innen</w:t>
      </w:r>
      <w:proofErr w:type="spellEnd"/>
      <w:proofErr w:type="gramEnd"/>
      <w:r w:rsidRPr="00C97779">
        <w:t>,</w:t>
      </w:r>
      <w:r w:rsidR="00EC1EC7">
        <w:t xml:space="preserve"> </w:t>
      </w:r>
      <w:proofErr w:type="spellStart"/>
      <w:proofErr w:type="gramStart"/>
      <w:r w:rsidR="00EC1EC7">
        <w:t>Trainer:innen</w:t>
      </w:r>
      <w:proofErr w:type="spellEnd"/>
      <w:proofErr w:type="gramEnd"/>
      <w:r w:rsidRPr="00C97779">
        <w:t>)</w:t>
      </w:r>
    </w:p>
    <w:p w14:paraId="3310C389" w14:textId="06D5152E" w:rsidR="008D4334" w:rsidRDefault="0085656F" w:rsidP="00B87EDC">
      <w:pPr>
        <w:ind w:left="360"/>
      </w:pPr>
      <w:r w:rsidRPr="00C97779">
        <w:t>Erziehungsberechtigte mit professioneller Begleitung</w:t>
      </w:r>
    </w:p>
    <w:p w14:paraId="34F21CB1" w14:textId="77777777" w:rsidR="00B87EDC" w:rsidRPr="00C97779" w:rsidRDefault="00B87EDC" w:rsidP="00B87EDC">
      <w:pPr>
        <w:ind w:left="360"/>
      </w:pPr>
    </w:p>
    <w:p w14:paraId="13061485" w14:textId="7EBDAD88" w:rsidR="0085656F" w:rsidRPr="00EC0016" w:rsidRDefault="0085656F" w:rsidP="002B4648">
      <w:pPr>
        <w:pStyle w:val="berschrift1"/>
        <w:spacing w:after="0" w:line="240" w:lineRule="auto"/>
        <w:ind w:left="431" w:hanging="431"/>
      </w:pPr>
      <w:bookmarkStart w:id="3" w:name="_Toc200491623"/>
      <w:r w:rsidRPr="00EC0016">
        <w:t>Produkteinsatz</w:t>
      </w:r>
      <w:bookmarkEnd w:id="3"/>
    </w:p>
    <w:p w14:paraId="7A1B9183" w14:textId="011ED761" w:rsidR="006A0D4D" w:rsidRPr="00EC0016" w:rsidRDefault="00374DA1" w:rsidP="006A0D4D">
      <w:r w:rsidRPr="00EC0016">
        <w:pict w14:anchorId="0EAA419C">
          <v:rect id="_x0000_i1101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6B4DE125" w14:textId="05EAF14A" w:rsidR="0085656F" w:rsidRPr="00EC0016" w:rsidRDefault="0085656F" w:rsidP="00B87EDC">
      <w:pPr>
        <w:pStyle w:val="berschrift2"/>
        <w:spacing w:before="480"/>
        <w:ind w:left="578" w:hanging="578"/>
      </w:pPr>
      <w:bookmarkStart w:id="4" w:name="_Toc200491624"/>
      <w:r w:rsidRPr="00EC0016">
        <w:t>Anwendungsbereich</w:t>
      </w:r>
      <w:bookmarkEnd w:id="4"/>
    </w:p>
    <w:p w14:paraId="25C33670" w14:textId="77777777" w:rsidR="0085656F" w:rsidRPr="00C97779" w:rsidRDefault="0085656F" w:rsidP="00732D8C">
      <w:pPr>
        <w:ind w:left="360"/>
      </w:pPr>
      <w:r w:rsidRPr="00C97779">
        <w:t>Desktop-Anwendung zur Unterstützung der mobilen Pattern-</w:t>
      </w:r>
      <w:proofErr w:type="spellStart"/>
      <w:r w:rsidRPr="00C97779">
        <w:t>Pix</w:t>
      </w:r>
      <w:proofErr w:type="spellEnd"/>
      <w:r w:rsidRPr="00C97779">
        <w:t>-App</w:t>
      </w:r>
    </w:p>
    <w:p w14:paraId="4D0C330A" w14:textId="77777777" w:rsidR="0085656F" w:rsidRPr="00C97779" w:rsidRDefault="0085656F" w:rsidP="00732D8C">
      <w:pPr>
        <w:ind w:left="360"/>
      </w:pPr>
      <w:r w:rsidRPr="00C97779">
        <w:t>Einsatz in Schulen und therapeutischen Einrichtungen</w:t>
      </w:r>
    </w:p>
    <w:p w14:paraId="680EE3FE" w14:textId="77777777" w:rsidR="0085656F" w:rsidRPr="00C97779" w:rsidRDefault="0085656F" w:rsidP="00732D8C">
      <w:pPr>
        <w:ind w:left="360"/>
      </w:pPr>
      <w:r w:rsidRPr="00C97779">
        <w:t>Fokus auf lokaler, offline-fähiger Datenverarbeitung</w:t>
      </w:r>
    </w:p>
    <w:p w14:paraId="1E4D6D8E" w14:textId="1D32C637" w:rsidR="0085656F" w:rsidRPr="00EC0016" w:rsidRDefault="0085656F" w:rsidP="00732D8C">
      <w:pPr>
        <w:pStyle w:val="berschrift2"/>
      </w:pPr>
      <w:bookmarkStart w:id="5" w:name="_Toc200491625"/>
      <w:r w:rsidRPr="00EC0016">
        <w:t>Systemumgebung</w:t>
      </w:r>
      <w:bookmarkEnd w:id="5"/>
    </w:p>
    <w:p w14:paraId="1B7091BE" w14:textId="77777777" w:rsidR="0085656F" w:rsidRPr="00C97779" w:rsidRDefault="0085656F" w:rsidP="00732D8C">
      <w:pPr>
        <w:ind w:left="360"/>
      </w:pPr>
      <w:r w:rsidRPr="00C97779">
        <w:t>Plattform: Windows 10 oder höher</w:t>
      </w:r>
    </w:p>
    <w:p w14:paraId="5B669CE9" w14:textId="3B27025A" w:rsidR="008D4334" w:rsidRPr="00EC0016" w:rsidRDefault="0085656F" w:rsidP="00D478BD">
      <w:pPr>
        <w:spacing w:after="480"/>
        <w:ind w:left="357"/>
      </w:pPr>
      <w:r w:rsidRPr="00C97779">
        <w:t>Technologien: .NET (WPF), MVVM, Entity Framework Core, SQLite / JSON</w:t>
      </w:r>
    </w:p>
    <w:p w14:paraId="6BF1CAD3" w14:textId="38EAAC8B" w:rsidR="0085656F" w:rsidRPr="00EC0016" w:rsidRDefault="0085656F" w:rsidP="002B4648">
      <w:pPr>
        <w:pStyle w:val="berschrift1"/>
        <w:spacing w:after="0" w:line="240" w:lineRule="auto"/>
        <w:ind w:left="431" w:hanging="431"/>
        <w:rPr>
          <w:rStyle w:val="berschrift1Zchn"/>
        </w:rPr>
      </w:pPr>
      <w:bookmarkStart w:id="6" w:name="_Toc200491626"/>
      <w:r w:rsidRPr="00EC0016">
        <w:rPr>
          <w:rStyle w:val="berschrift1Zchn"/>
        </w:rPr>
        <w:t>Funktionale</w:t>
      </w:r>
      <w:r w:rsidRPr="00EC0016">
        <w:t xml:space="preserve"> </w:t>
      </w:r>
      <w:r w:rsidRPr="00EC0016">
        <w:rPr>
          <w:rStyle w:val="berschrift1Zchn"/>
        </w:rPr>
        <w:t>Anforderungen</w:t>
      </w:r>
      <w:bookmarkEnd w:id="6"/>
    </w:p>
    <w:p w14:paraId="253F79EF" w14:textId="79A6051D" w:rsidR="006A0D4D" w:rsidRPr="00EC0016" w:rsidRDefault="00374DA1" w:rsidP="006A0D4D">
      <w:r w:rsidRPr="00EC0016">
        <w:pict w14:anchorId="0F357EFF">
          <v:rect id="_x0000_i1100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35FEE9A1" w14:textId="67A52996" w:rsidR="0085656F" w:rsidRPr="00EC0016" w:rsidRDefault="0085656F" w:rsidP="00B87EDC">
      <w:pPr>
        <w:pStyle w:val="berschrift2"/>
        <w:spacing w:before="480"/>
        <w:ind w:left="578" w:hanging="578"/>
      </w:pPr>
      <w:bookmarkStart w:id="7" w:name="_Toc200491627"/>
      <w:r w:rsidRPr="00EC0016">
        <w:t>Benutzeroberfläche (Views)</w:t>
      </w:r>
      <w:bookmarkEnd w:id="7"/>
    </w:p>
    <w:p w14:paraId="0F558B66" w14:textId="77777777" w:rsidR="0085656F" w:rsidRPr="00C97779" w:rsidRDefault="0085656F" w:rsidP="00732D8C">
      <w:pPr>
        <w:ind w:left="360"/>
      </w:pPr>
      <w:r w:rsidRPr="00C97779">
        <w:t>Startansicht (View 1): Übersicht aller Kinder (Listenansicht, Suche, Filter)</w:t>
      </w:r>
    </w:p>
    <w:p w14:paraId="5FD18D96" w14:textId="77777777" w:rsidR="0085656F" w:rsidRPr="00C97779" w:rsidRDefault="0085656F" w:rsidP="00732D8C">
      <w:pPr>
        <w:ind w:left="360"/>
      </w:pPr>
      <w:r w:rsidRPr="00C97779">
        <w:t>Detailansicht (View 2): Einzelansicht mit persönlichen Daten und Trainingsverlauf</w:t>
      </w:r>
    </w:p>
    <w:p w14:paraId="0531A2EA" w14:textId="77777777" w:rsidR="0085656F" w:rsidRDefault="0085656F" w:rsidP="00732D8C">
      <w:pPr>
        <w:ind w:left="360"/>
      </w:pPr>
      <w:r w:rsidRPr="00C97779">
        <w:t>Analyseansicht (View 3): Visualisierung der Leistungen über Zeiträume (Diagramme)</w:t>
      </w:r>
    </w:p>
    <w:p w14:paraId="2F51D92E" w14:textId="7574F820" w:rsidR="0004031A" w:rsidRPr="00C97779" w:rsidRDefault="0004031A" w:rsidP="00732D8C">
      <w:pPr>
        <w:ind w:left="360"/>
      </w:pPr>
      <w:r>
        <w:t xml:space="preserve">Hinzufügeansicht (View 4): </w:t>
      </w:r>
      <w:proofErr w:type="gramStart"/>
      <w:r>
        <w:t>Ansicht</w:t>
      </w:r>
      <w:proofErr w:type="gramEnd"/>
      <w:r>
        <w:t xml:space="preserve"> um Kind hinzuzufügen</w:t>
      </w:r>
    </w:p>
    <w:p w14:paraId="5C43A24E" w14:textId="76569FDC" w:rsidR="0085656F" w:rsidRPr="00EC0016" w:rsidRDefault="0085656F" w:rsidP="00732D8C">
      <w:pPr>
        <w:pStyle w:val="berschrift2"/>
      </w:pPr>
      <w:bookmarkStart w:id="8" w:name="_Toc200491628"/>
      <w:r w:rsidRPr="00EC0016">
        <w:lastRenderedPageBreak/>
        <w:t>Datenverarbeitung</w:t>
      </w:r>
      <w:bookmarkEnd w:id="8"/>
    </w:p>
    <w:p w14:paraId="29B66620" w14:textId="32D2C9F3" w:rsidR="0085656F" w:rsidRPr="00C97779" w:rsidRDefault="0085656F" w:rsidP="00732D8C">
      <w:pPr>
        <w:ind w:left="360"/>
      </w:pPr>
      <w:r w:rsidRPr="00C97779">
        <w:t>Eigenes Datenmodell: Child, Training</w:t>
      </w:r>
    </w:p>
    <w:p w14:paraId="5578A0A8" w14:textId="77777777" w:rsidR="0085656F" w:rsidRPr="00C97779" w:rsidRDefault="0085656F" w:rsidP="00732D8C">
      <w:pPr>
        <w:ind w:left="360"/>
      </w:pPr>
      <w:r w:rsidRPr="00C97779">
        <w:t>Datenhaltung:</w:t>
      </w:r>
    </w:p>
    <w:p w14:paraId="0FB82E5E" w14:textId="77777777" w:rsidR="0085656F" w:rsidRPr="00C97779" w:rsidRDefault="0085656F" w:rsidP="00732D8C">
      <w:pPr>
        <w:ind w:left="1080"/>
      </w:pPr>
      <w:r w:rsidRPr="00C97779">
        <w:t>Wählbar: SQLite (Datenbank) oder JSON-Dateien (lokale Serialisierung)</w:t>
      </w:r>
    </w:p>
    <w:p w14:paraId="27D77DC1" w14:textId="4764478C" w:rsidR="0085656F" w:rsidRPr="00C97779" w:rsidRDefault="0085656F" w:rsidP="00732D8C">
      <w:pPr>
        <w:ind w:left="1080"/>
      </w:pPr>
      <w:r w:rsidRPr="00C97779">
        <w:t>Umschaltbar zur Laufzeit</w:t>
      </w:r>
    </w:p>
    <w:p w14:paraId="11001208" w14:textId="77777777" w:rsidR="0085656F" w:rsidRPr="00C97779" w:rsidRDefault="0085656F" w:rsidP="00732D8C">
      <w:pPr>
        <w:ind w:left="360"/>
      </w:pPr>
      <w:r w:rsidRPr="00C97779">
        <w:t xml:space="preserve">Eventbasierte Kommunikation zwischen </w:t>
      </w:r>
      <w:proofErr w:type="spellStart"/>
      <w:r w:rsidRPr="00C97779">
        <w:t>ViewModels</w:t>
      </w:r>
      <w:proofErr w:type="spellEnd"/>
    </w:p>
    <w:p w14:paraId="4AC08A3B" w14:textId="77777777" w:rsidR="0085656F" w:rsidRDefault="0085656F" w:rsidP="00732D8C">
      <w:pPr>
        <w:ind w:left="360"/>
      </w:pPr>
      <w:r w:rsidRPr="00C97779">
        <w:t>Eingaben über UI mit Validierung (Pflichtfelder, Datentypen)</w:t>
      </w:r>
    </w:p>
    <w:p w14:paraId="574BD316" w14:textId="77777777" w:rsidR="008D4334" w:rsidRPr="00C97779" w:rsidRDefault="008D4334" w:rsidP="00732D8C">
      <w:pPr>
        <w:ind w:left="360"/>
      </w:pPr>
    </w:p>
    <w:p w14:paraId="5783E4A8" w14:textId="07DAF7DC" w:rsidR="0085656F" w:rsidRPr="00EC0016" w:rsidRDefault="0085656F" w:rsidP="002B4648">
      <w:pPr>
        <w:pStyle w:val="berschrift1"/>
        <w:spacing w:after="0" w:line="240" w:lineRule="auto"/>
        <w:ind w:left="431" w:hanging="431"/>
      </w:pPr>
      <w:bookmarkStart w:id="9" w:name="_Toc200491629"/>
      <w:r w:rsidRPr="00EC0016">
        <w:t>Nic</w:t>
      </w:r>
      <w:r w:rsidR="00BF08F3" w:rsidRPr="00EC0016">
        <w:t>h</w:t>
      </w:r>
      <w:r w:rsidRPr="00EC0016">
        <w:t>t-funktionale Anforderungen</w:t>
      </w:r>
      <w:bookmarkEnd w:id="9"/>
    </w:p>
    <w:p w14:paraId="18A8373B" w14:textId="5F960BC3" w:rsidR="006A0D4D" w:rsidRPr="00EC0016" w:rsidRDefault="00374DA1" w:rsidP="006A0D4D">
      <w:r w:rsidRPr="00EC0016">
        <w:pict w14:anchorId="085B7F3F">
          <v:rect id="_x0000_i1096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79E7D818" w14:textId="77777777" w:rsidR="0085656F" w:rsidRPr="00C97779" w:rsidRDefault="0085656F" w:rsidP="00B87EDC">
      <w:pPr>
        <w:spacing w:before="480"/>
        <w:ind w:left="357"/>
      </w:pPr>
      <w:r w:rsidRPr="00C97779">
        <w:t>Benutzerfreundlichkeit:</w:t>
      </w:r>
    </w:p>
    <w:p w14:paraId="4E5A1378" w14:textId="77777777" w:rsidR="0085656F" w:rsidRPr="00C97779" w:rsidRDefault="0085656F" w:rsidP="00732D8C">
      <w:pPr>
        <w:ind w:left="1080"/>
      </w:pPr>
      <w:r w:rsidRPr="00C97779">
        <w:t>Responsives Design, keine feste Fenstergröße</w:t>
      </w:r>
    </w:p>
    <w:p w14:paraId="70A9BB15" w14:textId="77777777" w:rsidR="0085656F" w:rsidRPr="00C97779" w:rsidRDefault="0085656F" w:rsidP="00732D8C">
      <w:pPr>
        <w:ind w:left="1080"/>
      </w:pPr>
      <w:r w:rsidRPr="00C97779">
        <w:t>Tooltips, Hilfetexte, barrierearme Farben</w:t>
      </w:r>
    </w:p>
    <w:p w14:paraId="3A7B0253" w14:textId="6BE59808" w:rsidR="0085656F" w:rsidRPr="00C97779" w:rsidRDefault="0085656F" w:rsidP="00732D8C">
      <w:pPr>
        <w:ind w:left="360"/>
      </w:pPr>
      <w:r w:rsidRPr="00C97779">
        <w:t>Fehlertoleranz</w:t>
      </w:r>
    </w:p>
    <w:p w14:paraId="1C1500FF" w14:textId="77777777" w:rsidR="0085656F" w:rsidRPr="00C97779" w:rsidRDefault="0085656F" w:rsidP="00732D8C">
      <w:pPr>
        <w:ind w:left="1080"/>
      </w:pPr>
      <w:proofErr w:type="spellStart"/>
      <w:r w:rsidRPr="00C97779">
        <w:t>try</w:t>
      </w:r>
      <w:proofErr w:type="spellEnd"/>
      <w:r w:rsidRPr="00C97779">
        <w:t>-catch-Fehlerbehandlung bei Datei-/Datenbankzugriffen</w:t>
      </w:r>
    </w:p>
    <w:p w14:paraId="6CD3FE1E" w14:textId="77777777" w:rsidR="0085656F" w:rsidRPr="00C97779" w:rsidRDefault="0085656F" w:rsidP="00732D8C">
      <w:pPr>
        <w:ind w:left="1080"/>
      </w:pPr>
      <w:r w:rsidRPr="00C97779">
        <w:t>Gültigkeitsprüfungen aller Benutzereingaben</w:t>
      </w:r>
    </w:p>
    <w:p w14:paraId="1BC8A9AE" w14:textId="00162066" w:rsidR="0085656F" w:rsidRPr="00C97779" w:rsidRDefault="0085656F" w:rsidP="00732D8C">
      <w:pPr>
        <w:ind w:left="360"/>
      </w:pPr>
      <w:r w:rsidRPr="00C97779">
        <w:t>Diagramme</w:t>
      </w:r>
    </w:p>
    <w:p w14:paraId="7C223786" w14:textId="77777777" w:rsidR="0085656F" w:rsidRPr="00C97779" w:rsidRDefault="0085656F" w:rsidP="00732D8C">
      <w:pPr>
        <w:ind w:left="1080"/>
      </w:pPr>
      <w:r w:rsidRPr="00C97779">
        <w:t>Balken- und Liniendiagramme zur Darstellung von Leistungsdaten</w:t>
      </w:r>
    </w:p>
    <w:p w14:paraId="47B8FC2D" w14:textId="563252F2" w:rsidR="0085656F" w:rsidRDefault="0085656F" w:rsidP="00732D8C">
      <w:pPr>
        <w:ind w:left="1080"/>
      </w:pPr>
      <w:r w:rsidRPr="00C97779">
        <w:t>Vergleich mit Altersdurchschnitt</w:t>
      </w:r>
    </w:p>
    <w:p w14:paraId="0B4DE2D9" w14:textId="77777777" w:rsidR="008D4334" w:rsidRPr="00C97779" w:rsidRDefault="008D4334" w:rsidP="00732D8C">
      <w:pPr>
        <w:ind w:left="1080"/>
      </w:pPr>
    </w:p>
    <w:p w14:paraId="1EAF24CA" w14:textId="27CD0A30" w:rsidR="0085656F" w:rsidRPr="00EC0016" w:rsidRDefault="0085656F" w:rsidP="002B4648">
      <w:pPr>
        <w:pStyle w:val="berschrift1"/>
        <w:spacing w:after="0" w:line="240" w:lineRule="auto"/>
        <w:ind w:left="431" w:hanging="431"/>
      </w:pPr>
      <w:bookmarkStart w:id="10" w:name="_Toc200491630"/>
      <w:r w:rsidRPr="00EC0016">
        <w:t>Architektur &amp; Datenhaltung</w:t>
      </w:r>
      <w:bookmarkEnd w:id="10"/>
    </w:p>
    <w:p w14:paraId="098B964C" w14:textId="627239A1" w:rsidR="006A0D4D" w:rsidRPr="00EC0016" w:rsidRDefault="00374DA1" w:rsidP="006A0D4D">
      <w:r w:rsidRPr="00EC0016">
        <w:pict w14:anchorId="4B119BC1">
          <v:rect id="_x0000_i1095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40231613" w14:textId="77777777" w:rsidR="0085656F" w:rsidRPr="00C97779" w:rsidRDefault="0085656F" w:rsidP="00B87EDC">
      <w:pPr>
        <w:spacing w:before="480"/>
        <w:ind w:left="357"/>
      </w:pPr>
      <w:r w:rsidRPr="00C97779">
        <w:t xml:space="preserve">Architektur: MVVM mit </w:t>
      </w:r>
      <w:proofErr w:type="spellStart"/>
      <w:r w:rsidRPr="00C97779">
        <w:t>Dependency</w:t>
      </w:r>
      <w:proofErr w:type="spellEnd"/>
      <w:r w:rsidRPr="00C97779">
        <w:t xml:space="preserve"> </w:t>
      </w:r>
      <w:proofErr w:type="spellStart"/>
      <w:r w:rsidRPr="00C97779">
        <w:t>Injection</w:t>
      </w:r>
      <w:proofErr w:type="spellEnd"/>
    </w:p>
    <w:p w14:paraId="1D12B5B0" w14:textId="49A1A337" w:rsidR="0085656F" w:rsidRPr="00C97779" w:rsidRDefault="0085656F" w:rsidP="00732D8C">
      <w:pPr>
        <w:ind w:left="360"/>
      </w:pPr>
      <w:r w:rsidRPr="00C97779">
        <w:t>Datenquellen Umschaltbar:</w:t>
      </w:r>
    </w:p>
    <w:p w14:paraId="71D0F228" w14:textId="4D995377" w:rsidR="0085656F" w:rsidRPr="00C97779" w:rsidRDefault="0085656F" w:rsidP="00732D8C">
      <w:pPr>
        <w:ind w:left="1080"/>
      </w:pPr>
      <w:r w:rsidRPr="00C97779">
        <w:rPr>
          <w:lang w:val="en-US"/>
        </w:rPr>
        <w:t>SQLite via Entity Framework Core</w:t>
      </w:r>
    </w:p>
    <w:p w14:paraId="77E6E4D6" w14:textId="77777777" w:rsidR="0085656F" w:rsidRPr="00C97779" w:rsidRDefault="0085656F" w:rsidP="00732D8C">
      <w:pPr>
        <w:ind w:left="1080"/>
      </w:pPr>
      <w:r w:rsidRPr="00C97779">
        <w:t>JSON via Serialisierung</w:t>
      </w:r>
    </w:p>
    <w:p w14:paraId="6FE5CCC4" w14:textId="77777777" w:rsidR="0085656F" w:rsidRPr="00C97779" w:rsidRDefault="0085656F" w:rsidP="00732D8C">
      <w:pPr>
        <w:ind w:left="360"/>
      </w:pPr>
      <w:r w:rsidRPr="00C97779">
        <w:t>Erweiterbarkeit:</w:t>
      </w:r>
    </w:p>
    <w:p w14:paraId="5DED721D" w14:textId="77777777" w:rsidR="0085656F" w:rsidRDefault="0085656F" w:rsidP="00732D8C">
      <w:pPr>
        <w:ind w:left="1080"/>
      </w:pPr>
      <w:r w:rsidRPr="00C97779">
        <w:t>Modular, Unterstützung zukünftiger Features wie Cloud-</w:t>
      </w:r>
      <w:proofErr w:type="spellStart"/>
      <w:r w:rsidRPr="00C97779">
        <w:t>Sync</w:t>
      </w:r>
      <w:proofErr w:type="spellEnd"/>
      <w:r w:rsidRPr="00C97779">
        <w:t xml:space="preserve"> oder Mehrsprachigkeit</w:t>
      </w:r>
    </w:p>
    <w:p w14:paraId="3EE83F1E" w14:textId="77777777" w:rsidR="008D4334" w:rsidRPr="00C97779" w:rsidRDefault="008D4334" w:rsidP="00732D8C">
      <w:pPr>
        <w:ind w:left="1080"/>
      </w:pPr>
    </w:p>
    <w:p w14:paraId="793FA690" w14:textId="3C827E55" w:rsidR="0085656F" w:rsidRPr="00EC0016" w:rsidRDefault="0085656F" w:rsidP="008C39A1">
      <w:pPr>
        <w:pStyle w:val="berschrift1"/>
        <w:spacing w:after="0" w:line="240" w:lineRule="auto"/>
        <w:ind w:left="431" w:hanging="431"/>
      </w:pPr>
      <w:bookmarkStart w:id="11" w:name="_Toc200491631"/>
      <w:r w:rsidRPr="00EC0016">
        <w:t>Abgrenzung</w:t>
      </w:r>
      <w:bookmarkEnd w:id="11"/>
    </w:p>
    <w:p w14:paraId="6877DF01" w14:textId="6BF9B700" w:rsidR="00B87EDC" w:rsidRPr="00EC0016" w:rsidRDefault="00374DA1" w:rsidP="006A0D4D">
      <w:r w:rsidRPr="00EC0016">
        <w:pict w14:anchorId="4598B8B6">
          <v:rect id="_x0000_i1094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6049"/>
      </w:tblGrid>
      <w:tr w:rsidR="0085656F" w:rsidRPr="00C97779" w14:paraId="0A46A4CC" w14:textId="77777777" w:rsidTr="007D0137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9E5CEF6" w14:textId="77777777" w:rsidR="0085656F" w:rsidRPr="00EC0016" w:rsidRDefault="0085656F" w:rsidP="00732D8C">
            <w:pPr>
              <w:ind w:left="360"/>
            </w:pPr>
            <w:r w:rsidRPr="00EC0016">
              <w:t>Nicht enthalt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417588" w14:textId="77777777" w:rsidR="0085656F" w:rsidRPr="00EC0016" w:rsidRDefault="0085656F" w:rsidP="00732D8C">
            <w:pPr>
              <w:ind w:left="360"/>
            </w:pPr>
            <w:r w:rsidRPr="00EC0016">
              <w:t>Begründung</w:t>
            </w:r>
          </w:p>
        </w:tc>
      </w:tr>
      <w:tr w:rsidR="0085656F" w:rsidRPr="00C97779" w14:paraId="603F115D" w14:textId="77777777" w:rsidTr="007D0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CD709" w14:textId="77777777" w:rsidR="0085656F" w:rsidRPr="00EC0016" w:rsidRDefault="0085656F" w:rsidP="00732D8C">
            <w:pPr>
              <w:ind w:left="360"/>
            </w:pPr>
            <w:r w:rsidRPr="00EC0016">
              <w:t>Online-Synchronisierung</w:t>
            </w:r>
          </w:p>
        </w:tc>
        <w:tc>
          <w:tcPr>
            <w:tcW w:w="0" w:type="auto"/>
            <w:vAlign w:val="center"/>
            <w:hideMark/>
          </w:tcPr>
          <w:p w14:paraId="7A42658F" w14:textId="77777777" w:rsidR="0085656F" w:rsidRPr="00EC0016" w:rsidRDefault="0085656F" w:rsidP="00732D8C">
            <w:pPr>
              <w:ind w:left="360"/>
            </w:pPr>
            <w:r w:rsidRPr="00EC0016">
              <w:t>Fokus auf lokale Nutzung, spätere Erweiterung möglich</w:t>
            </w:r>
          </w:p>
        </w:tc>
      </w:tr>
      <w:tr w:rsidR="0085656F" w:rsidRPr="00C97779" w14:paraId="18511419" w14:textId="77777777" w:rsidTr="007D0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A04B5" w14:textId="77777777" w:rsidR="0085656F" w:rsidRPr="00EC0016" w:rsidRDefault="0085656F" w:rsidP="00732D8C">
            <w:pPr>
              <w:ind w:left="360"/>
            </w:pPr>
            <w:r w:rsidRPr="00EC0016">
              <w:t>Benutzerverwaltung / Login</w:t>
            </w:r>
          </w:p>
        </w:tc>
        <w:tc>
          <w:tcPr>
            <w:tcW w:w="0" w:type="auto"/>
            <w:vAlign w:val="center"/>
            <w:hideMark/>
          </w:tcPr>
          <w:p w14:paraId="3FE3917C" w14:textId="77777777" w:rsidR="0085656F" w:rsidRPr="00EC0016" w:rsidRDefault="0085656F" w:rsidP="00732D8C">
            <w:pPr>
              <w:ind w:left="360"/>
            </w:pPr>
            <w:r w:rsidRPr="00EC0016">
              <w:t>Anwendung ist für Einzelnutzer konzipiert</w:t>
            </w:r>
          </w:p>
        </w:tc>
      </w:tr>
      <w:tr w:rsidR="0085656F" w:rsidRPr="00C97779" w14:paraId="76A48A05" w14:textId="77777777" w:rsidTr="007D01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CB295" w14:textId="77777777" w:rsidR="0085656F" w:rsidRPr="00EC0016" w:rsidRDefault="0085656F" w:rsidP="00732D8C">
            <w:pPr>
              <w:ind w:left="360"/>
            </w:pPr>
            <w:r w:rsidRPr="00EC0016">
              <w:t>Durchführung der Trainings</w:t>
            </w:r>
          </w:p>
        </w:tc>
        <w:tc>
          <w:tcPr>
            <w:tcW w:w="0" w:type="auto"/>
            <w:vAlign w:val="center"/>
            <w:hideMark/>
          </w:tcPr>
          <w:p w14:paraId="3FDC047A" w14:textId="77777777" w:rsidR="0085656F" w:rsidRPr="00EC0016" w:rsidRDefault="0085656F" w:rsidP="00732D8C">
            <w:pPr>
              <w:ind w:left="360"/>
            </w:pPr>
            <w:r w:rsidRPr="00EC0016">
              <w:t xml:space="preserve">Trainings erfolgen ausschließlich über die mobile Pattern </w:t>
            </w:r>
            <w:proofErr w:type="spellStart"/>
            <w:r w:rsidRPr="00EC0016">
              <w:t>Pix</w:t>
            </w:r>
            <w:proofErr w:type="spellEnd"/>
            <w:r w:rsidRPr="00EC0016">
              <w:t xml:space="preserve"> App</w:t>
            </w:r>
          </w:p>
        </w:tc>
      </w:tr>
    </w:tbl>
    <w:p w14:paraId="5FC37716" w14:textId="77777777" w:rsidR="006A0D4D" w:rsidRDefault="006A0D4D" w:rsidP="0085656F"/>
    <w:p w14:paraId="6CC58F77" w14:textId="77777777" w:rsidR="00302764" w:rsidRDefault="00302764" w:rsidP="003E4D73">
      <w:pPr>
        <w:pStyle w:val="berschrift1"/>
        <w:spacing w:after="0" w:line="240" w:lineRule="auto"/>
        <w:ind w:left="431" w:hanging="431"/>
      </w:pPr>
      <w:bookmarkStart w:id="12" w:name="_Toc200491632"/>
      <w:r w:rsidRPr="0093648F">
        <w:t>User Stories</w:t>
      </w:r>
      <w:bookmarkEnd w:id="12"/>
    </w:p>
    <w:p w14:paraId="799DD48B" w14:textId="21C5BA85" w:rsidR="00DA5E96" w:rsidRPr="00DA5E96" w:rsidRDefault="00374DA1" w:rsidP="00DA5E96">
      <w:r w:rsidRPr="00EC0016">
        <w:pict w14:anchorId="36EFE31D">
          <v:rect id="_x0000_i1504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63E83064" w14:textId="6938C23D" w:rsidR="006D0CED" w:rsidRPr="006D0CED" w:rsidRDefault="00302764" w:rsidP="006D0CED">
      <w:pPr>
        <w:pStyle w:val="Listenabsatz"/>
        <w:numPr>
          <w:ilvl w:val="0"/>
          <w:numId w:val="13"/>
        </w:numPr>
        <w:spacing w:before="120"/>
        <w:ind w:left="714" w:hanging="357"/>
        <w:rPr>
          <w:lang w:val="de-AT"/>
        </w:rPr>
      </w:pPr>
      <w:r w:rsidRPr="0093648F">
        <w:rPr>
          <w:lang w:val="de-AT"/>
        </w:rPr>
        <w:t>Ein Trainer muss eine Liste mit allen Kindern auf der Hauptseite angezeigt bekommen, wobei jeder Listeneintrag aus ID, Name, Alter und Datum des letzten Trainings besteht.</w:t>
      </w:r>
    </w:p>
    <w:p w14:paraId="77BF68C3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ind w:left="714" w:hanging="357"/>
        <w:rPr>
          <w:lang w:val="de-AT"/>
        </w:rPr>
      </w:pPr>
      <w:r w:rsidRPr="0093648F">
        <w:rPr>
          <w:lang w:val="de-AT"/>
        </w:rPr>
        <w:t>Ein Trainer muss die Einträge in der Liste aufsteigend oder absteigend nach jedem Attribut sortieren können.</w:t>
      </w:r>
    </w:p>
    <w:p w14:paraId="0522EA91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beim Klicken auf einen Eintrag folgende Details zu einem Kind angezeigt bekommen: Name, Geburtsdatum, letztes Training, Anzahl der Trainingseinheiten.</w:t>
      </w:r>
    </w:p>
    <w:p w14:paraId="278D7B8B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die Möglichkeit haben durch Klicken auf einen Button zur Detailansicht des ausgewählten Kindes zu gelangen.</w:t>
      </w:r>
    </w:p>
    <w:p w14:paraId="79C9462E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soll in der Suchleiste durch Eingabe eines Wertes nach Einträgen in der Liste suchen können.</w:t>
      </w:r>
    </w:p>
    <w:p w14:paraId="399645E0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ein neues Kinderprofil anlegen können und durch Klicken auf einen Button zur Eingabeansicht gelangen.</w:t>
      </w:r>
    </w:p>
    <w:p w14:paraId="55038342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Vorname, Nachname und Geburtsdatum eines Kindes in die entsprechenden Felder eintragen können und diese durch Klick en auf einen Button speichern können.</w:t>
      </w:r>
    </w:p>
    <w:p w14:paraId="02CF4F80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auf der Detailseite unter dem Namen, Geburtsdatum und Alter eines Kindes alle Trainingseinheiten dieses Kindes mit Ergebnissen anzeigen können. Der Eintrag eines Trainings umfasst: Datum, Uhrzeit, Symmetrietyp, benötigte Zeit und Fehler.</w:t>
      </w:r>
    </w:p>
    <w:p w14:paraId="662990C7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soll auf der Detailseite eine Visualisierung des Trainingsverlaufs als Verlaufskurve von Fehlern und benötigter Zeit anzeigen können.</w:t>
      </w:r>
    </w:p>
    <w:p w14:paraId="63A413BC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auf der Detailseite die Möglichkeit haben durch Klicken auf einen Button zur Analyseansicht des entsprechenden Kindes zu gelangen.</w:t>
      </w:r>
    </w:p>
    <w:p w14:paraId="2896044A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 xml:space="preserve">Ein Trainer muss den Fortschritt eines Kindes visuell als Verlaufskurve darstellen können, wobei Fehler und Zeit berücksichtigt werden. Zusätzlich muss ein Trainer </w:t>
      </w:r>
      <w:r w:rsidRPr="0093648F">
        <w:rPr>
          <w:lang w:val="de-AT"/>
        </w:rPr>
        <w:lastRenderedPageBreak/>
        <w:t>auswählen können 1) für welchen Symmetrietyp 2) über welchen Zeitraum die Ergebnisse dargestellt werden.</w:t>
      </w:r>
    </w:p>
    <w:p w14:paraId="1E2F616D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soll frühere Leistungen eines Kindes mit neueren vergleichen können, indem die beiden Kurven übereinandergelegt werden.</w:t>
      </w:r>
    </w:p>
    <w:p w14:paraId="1AB96492" w14:textId="77777777" w:rsidR="00302764" w:rsidRPr="0093648F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die durchschnittliche Zeit und durchschnittlichen Fehler eines Kindes mit dem Durchschnitt von Gleichaltrigen in einem Balkendiagramm vergleichen können. Eine Aufschlüsselung nach Symmetrietyp soll möglich sein.</w:t>
      </w:r>
    </w:p>
    <w:p w14:paraId="1327F24B" w14:textId="24722B77" w:rsidR="00302764" w:rsidRDefault="00302764" w:rsidP="00E45FBC">
      <w:pPr>
        <w:pStyle w:val="Listenabsatz"/>
        <w:numPr>
          <w:ilvl w:val="0"/>
          <w:numId w:val="13"/>
        </w:numPr>
        <w:spacing w:before="120"/>
        <w:rPr>
          <w:lang w:val="de-AT"/>
        </w:rPr>
      </w:pPr>
      <w:r w:rsidRPr="0093648F">
        <w:rPr>
          <w:lang w:val="de-AT"/>
        </w:rPr>
        <w:t>Ein Trainer muss zwischen Speicherung in der Datenbank und Speicherung als JSON-File umschalten können mithilfe eines Switches.</w:t>
      </w:r>
    </w:p>
    <w:p w14:paraId="7DAEEFEF" w14:textId="77777777" w:rsidR="00302764" w:rsidRPr="00302764" w:rsidRDefault="00302764" w:rsidP="00302764">
      <w:pPr>
        <w:ind w:left="360"/>
        <w:rPr>
          <w:lang w:val="de-AT"/>
        </w:rPr>
      </w:pPr>
    </w:p>
    <w:p w14:paraId="7E86F47E" w14:textId="77777777" w:rsidR="00302764" w:rsidRDefault="00302764" w:rsidP="003E4D73">
      <w:pPr>
        <w:pStyle w:val="berschrift1"/>
        <w:spacing w:after="0" w:line="240" w:lineRule="auto"/>
        <w:ind w:left="431" w:hanging="431"/>
      </w:pPr>
      <w:bookmarkStart w:id="13" w:name="_Toc200491633"/>
      <w:r w:rsidRPr="00510B47">
        <w:t>Tasks</w:t>
      </w:r>
      <w:bookmarkEnd w:id="13"/>
    </w:p>
    <w:p w14:paraId="70ADAF0F" w14:textId="322072C1" w:rsidR="00DA5E96" w:rsidRPr="00DA5E96" w:rsidRDefault="00374DA1" w:rsidP="00DA5E96">
      <w:r w:rsidRPr="00EC0016">
        <w:pict w14:anchorId="5221CE88">
          <v:rect id="_x0000_i1505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1A5E9065" w14:textId="4B33CF2E" w:rsidR="00302764" w:rsidRPr="005C54B7" w:rsidRDefault="00302764" w:rsidP="00EF1281">
      <w:pPr>
        <w:pStyle w:val="berschrift2"/>
        <w:spacing w:before="480"/>
        <w:ind w:left="578" w:hanging="578"/>
      </w:pPr>
      <w:bookmarkStart w:id="14" w:name="_Toc200491634"/>
      <w:r w:rsidRPr="005C54B7">
        <w:t>Startseite: Kinderliste</w:t>
      </w:r>
      <w:bookmarkEnd w:id="14"/>
    </w:p>
    <w:p w14:paraId="38D627AB" w14:textId="77777777" w:rsidR="00302764" w:rsidRPr="0093648F" w:rsidRDefault="00302764" w:rsidP="00302764">
      <w:r w:rsidRPr="0093648F">
        <w:rPr>
          <w:b/>
          <w:bCs/>
        </w:rPr>
        <w:t>User Stories: 1, 2, 5</w:t>
      </w:r>
    </w:p>
    <w:p w14:paraId="0ABC8EB6" w14:textId="77777777" w:rsidR="00302764" w:rsidRPr="0093648F" w:rsidRDefault="00302764" w:rsidP="00302764">
      <w:pPr>
        <w:rPr>
          <w:b/>
          <w:bCs/>
        </w:rPr>
      </w:pPr>
      <w:r w:rsidRPr="0093648F">
        <w:rPr>
          <w:b/>
          <w:bCs/>
        </w:rPr>
        <w:t>Tasks:</w:t>
      </w:r>
    </w:p>
    <w:p w14:paraId="7EBB8972" w14:textId="77777777" w:rsidR="00302764" w:rsidRPr="0093648F" w:rsidRDefault="00302764" w:rsidP="00302764">
      <w:pPr>
        <w:numPr>
          <w:ilvl w:val="0"/>
          <w:numId w:val="14"/>
        </w:numPr>
      </w:pPr>
      <w:r w:rsidRPr="0093648F">
        <w:rPr>
          <w:b/>
          <w:bCs/>
        </w:rPr>
        <w:t>Liste aller Kinder anzeigen</w:t>
      </w:r>
    </w:p>
    <w:p w14:paraId="7B94D67E" w14:textId="77777777" w:rsidR="00302764" w:rsidRPr="0093648F" w:rsidRDefault="00302764" w:rsidP="00302764">
      <w:pPr>
        <w:numPr>
          <w:ilvl w:val="1"/>
          <w:numId w:val="14"/>
        </w:numPr>
      </w:pPr>
      <w:r w:rsidRPr="0093648F">
        <w:t>Kind-Einträge mit ID, Name, Alter, letztem Trainingsdatum anzeigen.</w:t>
      </w:r>
    </w:p>
    <w:p w14:paraId="17F59830" w14:textId="77777777" w:rsidR="00302764" w:rsidRPr="0093648F" w:rsidRDefault="00302764" w:rsidP="00302764">
      <w:pPr>
        <w:numPr>
          <w:ilvl w:val="0"/>
          <w:numId w:val="14"/>
        </w:numPr>
      </w:pPr>
      <w:r w:rsidRPr="0093648F">
        <w:rPr>
          <w:b/>
          <w:bCs/>
        </w:rPr>
        <w:t>Sortierfunktion pro Attribut umsetzen</w:t>
      </w:r>
    </w:p>
    <w:p w14:paraId="43DC1904" w14:textId="77777777" w:rsidR="00302764" w:rsidRPr="0093648F" w:rsidRDefault="00302764" w:rsidP="00302764">
      <w:pPr>
        <w:numPr>
          <w:ilvl w:val="1"/>
          <w:numId w:val="14"/>
        </w:numPr>
      </w:pPr>
      <w:r w:rsidRPr="0093648F">
        <w:t>Sortierung nach ID, Name, Alter, letztem Training (auf-/absteigend).</w:t>
      </w:r>
    </w:p>
    <w:p w14:paraId="6DB89567" w14:textId="77777777" w:rsidR="00302764" w:rsidRPr="0093648F" w:rsidRDefault="00302764" w:rsidP="00302764">
      <w:pPr>
        <w:numPr>
          <w:ilvl w:val="0"/>
          <w:numId w:val="14"/>
        </w:numPr>
      </w:pPr>
      <w:r w:rsidRPr="0093648F">
        <w:rPr>
          <w:b/>
          <w:bCs/>
        </w:rPr>
        <w:t>Suchleiste für Kinderliste umsetzen</w:t>
      </w:r>
    </w:p>
    <w:p w14:paraId="5D488049" w14:textId="77777777" w:rsidR="00302764" w:rsidRPr="0093648F" w:rsidRDefault="00302764" w:rsidP="00302764">
      <w:pPr>
        <w:numPr>
          <w:ilvl w:val="1"/>
          <w:numId w:val="14"/>
        </w:numPr>
      </w:pPr>
      <w:r w:rsidRPr="0093648F">
        <w:t xml:space="preserve">Filtert Kinder basierend </w:t>
      </w:r>
      <w:proofErr w:type="gramStart"/>
      <w:r w:rsidRPr="0093648F">
        <w:t>auf Name</w:t>
      </w:r>
      <w:proofErr w:type="gramEnd"/>
      <w:r w:rsidRPr="0093648F">
        <w:t xml:space="preserve"> oder ID.</w:t>
      </w:r>
    </w:p>
    <w:p w14:paraId="416E51B4" w14:textId="77777777" w:rsidR="00302764" w:rsidRPr="0093648F" w:rsidRDefault="00302764" w:rsidP="00302764">
      <w:pPr>
        <w:numPr>
          <w:ilvl w:val="0"/>
          <w:numId w:val="14"/>
        </w:numPr>
      </w:pPr>
      <w:r w:rsidRPr="0093648F">
        <w:rPr>
          <w:b/>
          <w:bCs/>
        </w:rPr>
        <w:t>Altersberechnung auf Basis des Geburtsdatums implementieren</w:t>
      </w:r>
    </w:p>
    <w:p w14:paraId="4041306C" w14:textId="77777777" w:rsidR="00302764" w:rsidRPr="0093648F" w:rsidRDefault="00302764" w:rsidP="00302764">
      <w:pPr>
        <w:numPr>
          <w:ilvl w:val="1"/>
          <w:numId w:val="14"/>
        </w:numPr>
      </w:pPr>
      <w:r w:rsidRPr="0093648F">
        <w:t>Wird dynamisch angezeigt und aktualisiert sich täglich.</w:t>
      </w:r>
    </w:p>
    <w:p w14:paraId="10448051" w14:textId="2EAA07DB" w:rsidR="00302764" w:rsidRPr="0093648F" w:rsidRDefault="00D478BD" w:rsidP="00302764">
      <w:r>
        <w:br w:type="page"/>
      </w:r>
    </w:p>
    <w:p w14:paraId="24774345" w14:textId="46DFD0A5" w:rsidR="00302764" w:rsidRPr="005C54B7" w:rsidRDefault="00302764" w:rsidP="005C54B7">
      <w:pPr>
        <w:pStyle w:val="berschrift2"/>
        <w:rPr>
          <w:lang w:val="en-GB"/>
        </w:rPr>
      </w:pPr>
      <w:bookmarkStart w:id="15" w:name="_Toc200491635"/>
      <w:r w:rsidRPr="005C54B7">
        <w:rPr>
          <w:lang w:val="en-GB"/>
        </w:rPr>
        <w:lastRenderedPageBreak/>
        <w:t>Kind-</w:t>
      </w:r>
      <w:proofErr w:type="spellStart"/>
      <w:r w:rsidRPr="005C54B7">
        <w:rPr>
          <w:lang w:val="en-GB"/>
        </w:rPr>
        <w:t>Detailansicht</w:t>
      </w:r>
      <w:bookmarkEnd w:id="15"/>
      <w:proofErr w:type="spellEnd"/>
    </w:p>
    <w:p w14:paraId="0E5C79F9" w14:textId="77777777" w:rsidR="00302764" w:rsidRPr="0093648F" w:rsidRDefault="00302764" w:rsidP="00302764">
      <w:pPr>
        <w:rPr>
          <w:lang w:val="en-GB"/>
        </w:rPr>
      </w:pPr>
      <w:r w:rsidRPr="0093648F">
        <w:rPr>
          <w:b/>
          <w:bCs/>
          <w:lang w:val="en-GB"/>
        </w:rPr>
        <w:t>User Stories: 3, 4, 8, 9, 10</w:t>
      </w:r>
    </w:p>
    <w:p w14:paraId="0CBFF903" w14:textId="77777777" w:rsidR="00302764" w:rsidRPr="0093648F" w:rsidRDefault="00302764" w:rsidP="00302764">
      <w:pPr>
        <w:rPr>
          <w:b/>
          <w:bCs/>
          <w:lang w:val="en-GB"/>
        </w:rPr>
      </w:pPr>
      <w:r w:rsidRPr="0093648F">
        <w:rPr>
          <w:b/>
          <w:bCs/>
          <w:lang w:val="en-GB"/>
        </w:rPr>
        <w:t>Tasks:</w:t>
      </w:r>
    </w:p>
    <w:p w14:paraId="3BC09A5E" w14:textId="77777777" w:rsidR="00302764" w:rsidRPr="0093648F" w:rsidRDefault="00302764" w:rsidP="00302764">
      <w:pPr>
        <w:numPr>
          <w:ilvl w:val="0"/>
          <w:numId w:val="15"/>
        </w:numPr>
      </w:pPr>
      <w:r w:rsidRPr="0093648F">
        <w:rPr>
          <w:b/>
          <w:bCs/>
        </w:rPr>
        <w:t>Navigation zur Kind-Detailansicht implementieren</w:t>
      </w:r>
    </w:p>
    <w:p w14:paraId="66EEDD6A" w14:textId="77777777" w:rsidR="00302764" w:rsidRPr="0093648F" w:rsidRDefault="00302764" w:rsidP="00302764">
      <w:pPr>
        <w:numPr>
          <w:ilvl w:val="1"/>
          <w:numId w:val="15"/>
        </w:numPr>
      </w:pPr>
      <w:r w:rsidRPr="0093648F">
        <w:t>Bei Klick auf einen</w:t>
      </w:r>
      <w:r>
        <w:t xml:space="preserve"> Button</w:t>
      </w:r>
      <w:r w:rsidRPr="0093648F">
        <w:t xml:space="preserve"> wird die Detailseite geöffnet.</w:t>
      </w:r>
    </w:p>
    <w:p w14:paraId="74B12078" w14:textId="77777777" w:rsidR="00302764" w:rsidRPr="0093648F" w:rsidRDefault="00302764" w:rsidP="00302764">
      <w:pPr>
        <w:numPr>
          <w:ilvl w:val="0"/>
          <w:numId w:val="15"/>
        </w:numPr>
      </w:pPr>
      <w:r w:rsidRPr="0093648F">
        <w:rPr>
          <w:b/>
          <w:bCs/>
        </w:rPr>
        <w:t>Anzeige der Basisdaten auf Detailseite</w:t>
      </w:r>
    </w:p>
    <w:p w14:paraId="4A378A30" w14:textId="77777777" w:rsidR="00302764" w:rsidRPr="0093648F" w:rsidRDefault="00302764" w:rsidP="00302764">
      <w:pPr>
        <w:numPr>
          <w:ilvl w:val="1"/>
          <w:numId w:val="15"/>
        </w:numPr>
      </w:pPr>
      <w:r>
        <w:t xml:space="preserve"> </w:t>
      </w:r>
      <w:r w:rsidRPr="0093648F">
        <w:t>Bei Klick auf einen Listeneintrag w</w:t>
      </w:r>
      <w:r>
        <w:t>erden Basisdaten angezeigt:</w:t>
      </w:r>
    </w:p>
    <w:p w14:paraId="4FBD312C" w14:textId="77777777" w:rsidR="00302764" w:rsidRPr="0093648F" w:rsidRDefault="00302764" w:rsidP="00302764">
      <w:pPr>
        <w:ind w:left="1440"/>
      </w:pPr>
      <w:r w:rsidRPr="0093648F">
        <w:t>Name, Geburtsdatum, Alter, letztes Training, Anzahl der Trainings.</w:t>
      </w:r>
    </w:p>
    <w:p w14:paraId="281447BE" w14:textId="77777777" w:rsidR="00302764" w:rsidRPr="0093648F" w:rsidRDefault="00302764" w:rsidP="00302764">
      <w:pPr>
        <w:numPr>
          <w:ilvl w:val="0"/>
          <w:numId w:val="15"/>
        </w:numPr>
      </w:pPr>
      <w:r w:rsidRPr="0093648F">
        <w:rPr>
          <w:b/>
          <w:bCs/>
        </w:rPr>
        <w:t>Liste aller Trainings dieses Kindes anzeigen</w:t>
      </w:r>
    </w:p>
    <w:p w14:paraId="2D1106F0" w14:textId="77777777" w:rsidR="00302764" w:rsidRPr="0093648F" w:rsidRDefault="00302764" w:rsidP="00302764">
      <w:pPr>
        <w:numPr>
          <w:ilvl w:val="1"/>
          <w:numId w:val="15"/>
        </w:numPr>
      </w:pPr>
      <w:r w:rsidRPr="0093648F">
        <w:t>Darstellung als Tabelle: Datum, Uhrzeit, Symmetrie, Zeit, Fehler.</w:t>
      </w:r>
    </w:p>
    <w:p w14:paraId="0143E089" w14:textId="77777777" w:rsidR="00302764" w:rsidRPr="0093648F" w:rsidRDefault="00302764" w:rsidP="00302764">
      <w:pPr>
        <w:numPr>
          <w:ilvl w:val="0"/>
          <w:numId w:val="15"/>
        </w:numPr>
      </w:pPr>
      <w:r w:rsidRPr="0093648F">
        <w:rPr>
          <w:b/>
          <w:bCs/>
        </w:rPr>
        <w:t>Visualisierung des Trainingsverlaufs (Linien-Chart)</w:t>
      </w:r>
    </w:p>
    <w:p w14:paraId="240995DA" w14:textId="77777777" w:rsidR="00302764" w:rsidRPr="0093648F" w:rsidRDefault="00302764" w:rsidP="00302764">
      <w:pPr>
        <w:numPr>
          <w:ilvl w:val="1"/>
          <w:numId w:val="15"/>
        </w:numPr>
      </w:pPr>
      <w:r w:rsidRPr="0093648F">
        <w:t>Verlaufskurven für Fehleranzahl und benötigte Zeit über Zeit.</w:t>
      </w:r>
    </w:p>
    <w:p w14:paraId="1EC69AE0" w14:textId="77777777" w:rsidR="00302764" w:rsidRPr="0093648F" w:rsidRDefault="00302764" w:rsidP="00302764">
      <w:pPr>
        <w:numPr>
          <w:ilvl w:val="0"/>
          <w:numId w:val="15"/>
        </w:numPr>
      </w:pPr>
      <w:r w:rsidRPr="0093648F">
        <w:rPr>
          <w:b/>
          <w:bCs/>
        </w:rPr>
        <w:t>Button zur Analyseansicht hinzufügen</w:t>
      </w:r>
    </w:p>
    <w:p w14:paraId="443037B6" w14:textId="77777777" w:rsidR="00302764" w:rsidRPr="0093648F" w:rsidRDefault="00302764" w:rsidP="00302764">
      <w:pPr>
        <w:numPr>
          <w:ilvl w:val="1"/>
          <w:numId w:val="15"/>
        </w:numPr>
      </w:pPr>
      <w:r w:rsidRPr="0093648F">
        <w:t>Navigiert zur tieferen Analyseansicht des Kindes.</w:t>
      </w:r>
    </w:p>
    <w:p w14:paraId="08D62962" w14:textId="77777777" w:rsidR="00302764" w:rsidRPr="0093648F" w:rsidRDefault="00302764" w:rsidP="00302764"/>
    <w:p w14:paraId="1AFE51BF" w14:textId="181420B0" w:rsidR="00302764" w:rsidRPr="005C54B7" w:rsidRDefault="00302764" w:rsidP="005C54B7">
      <w:pPr>
        <w:pStyle w:val="berschrift2"/>
      </w:pPr>
      <w:bookmarkStart w:id="16" w:name="_Toc200491636"/>
      <w:r w:rsidRPr="005C54B7">
        <w:t>Analyseansicht für ein Kind</w:t>
      </w:r>
      <w:bookmarkEnd w:id="16"/>
    </w:p>
    <w:p w14:paraId="2992C842" w14:textId="77777777" w:rsidR="00302764" w:rsidRPr="0093648F" w:rsidRDefault="00302764" w:rsidP="00302764">
      <w:r w:rsidRPr="0093648F">
        <w:rPr>
          <w:b/>
          <w:bCs/>
        </w:rPr>
        <w:t>User Stories: 11, 12, 13</w:t>
      </w:r>
    </w:p>
    <w:p w14:paraId="7F194478" w14:textId="77777777" w:rsidR="00302764" w:rsidRPr="0093648F" w:rsidRDefault="00302764" w:rsidP="00302764">
      <w:pPr>
        <w:rPr>
          <w:b/>
          <w:bCs/>
        </w:rPr>
      </w:pPr>
      <w:r w:rsidRPr="0093648F">
        <w:rPr>
          <w:b/>
          <w:bCs/>
        </w:rPr>
        <w:t>Tasks:</w:t>
      </w:r>
    </w:p>
    <w:p w14:paraId="0764AE27" w14:textId="77777777" w:rsidR="00302764" w:rsidRPr="0093648F" w:rsidRDefault="00302764" w:rsidP="00302764">
      <w:pPr>
        <w:numPr>
          <w:ilvl w:val="0"/>
          <w:numId w:val="16"/>
        </w:numPr>
      </w:pPr>
      <w:r w:rsidRPr="0093648F">
        <w:rPr>
          <w:b/>
          <w:bCs/>
        </w:rPr>
        <w:t>Auswahl von Symmetrietyp und Zeitraum implementieren</w:t>
      </w:r>
    </w:p>
    <w:p w14:paraId="3C79B9B4" w14:textId="77777777" w:rsidR="00302764" w:rsidRPr="0093648F" w:rsidRDefault="00302764" w:rsidP="00302764">
      <w:pPr>
        <w:numPr>
          <w:ilvl w:val="1"/>
          <w:numId w:val="16"/>
        </w:numPr>
      </w:pPr>
      <w:r w:rsidRPr="0093648F">
        <w:t>Dropdowns oder Filter-Controls zur Auswahl.</w:t>
      </w:r>
    </w:p>
    <w:p w14:paraId="24D5F653" w14:textId="77777777" w:rsidR="00302764" w:rsidRPr="0093648F" w:rsidRDefault="00302764" w:rsidP="00302764">
      <w:pPr>
        <w:numPr>
          <w:ilvl w:val="0"/>
          <w:numId w:val="16"/>
        </w:numPr>
      </w:pPr>
      <w:r w:rsidRPr="0093648F">
        <w:rPr>
          <w:b/>
          <w:bCs/>
        </w:rPr>
        <w:t>Verlaufskurven mit Vergleich „früher vs. aktuell“ darstellen</w:t>
      </w:r>
    </w:p>
    <w:p w14:paraId="3F579004" w14:textId="77777777" w:rsidR="00302764" w:rsidRPr="0093648F" w:rsidRDefault="00302764" w:rsidP="00302764">
      <w:pPr>
        <w:numPr>
          <w:ilvl w:val="1"/>
          <w:numId w:val="16"/>
        </w:numPr>
      </w:pPr>
      <w:r w:rsidRPr="0093648F">
        <w:t>Zwei übereinandergelegte Linien.</w:t>
      </w:r>
    </w:p>
    <w:p w14:paraId="1D3CB655" w14:textId="77777777" w:rsidR="00302764" w:rsidRPr="0093648F" w:rsidRDefault="00302764" w:rsidP="00302764">
      <w:pPr>
        <w:numPr>
          <w:ilvl w:val="0"/>
          <w:numId w:val="16"/>
        </w:numPr>
      </w:pPr>
      <w:r w:rsidRPr="0093648F">
        <w:rPr>
          <w:b/>
          <w:bCs/>
        </w:rPr>
        <w:t>Balkendiagramm: Kind vs. Altersdurchschnitt</w:t>
      </w:r>
    </w:p>
    <w:p w14:paraId="3D2B9C4B" w14:textId="77777777" w:rsidR="00302764" w:rsidRPr="0093648F" w:rsidRDefault="00302764" w:rsidP="00302764">
      <w:pPr>
        <w:numPr>
          <w:ilvl w:val="1"/>
          <w:numId w:val="16"/>
        </w:numPr>
      </w:pPr>
      <w:r w:rsidRPr="0093648F">
        <w:t>Vergleich nach durchschnittlicher Zeit und Fehleranzahl.</w:t>
      </w:r>
    </w:p>
    <w:p w14:paraId="4D17B2AD" w14:textId="77777777" w:rsidR="00302764" w:rsidRPr="0093648F" w:rsidRDefault="00302764" w:rsidP="00302764">
      <w:pPr>
        <w:numPr>
          <w:ilvl w:val="0"/>
          <w:numId w:val="16"/>
        </w:numPr>
      </w:pPr>
      <w:r w:rsidRPr="0093648F">
        <w:rPr>
          <w:b/>
          <w:bCs/>
        </w:rPr>
        <w:t>Symmetrietyp-spezifische Balken einfügen</w:t>
      </w:r>
    </w:p>
    <w:p w14:paraId="212E70FD" w14:textId="77777777" w:rsidR="00302764" w:rsidRPr="0093648F" w:rsidRDefault="00302764" w:rsidP="00302764">
      <w:pPr>
        <w:numPr>
          <w:ilvl w:val="1"/>
          <w:numId w:val="16"/>
        </w:numPr>
      </w:pPr>
      <w:r w:rsidRPr="0093648F">
        <w:t>Aufschlüsselung nach H, V, B, R</w:t>
      </w:r>
      <w:proofErr w:type="gramStart"/>
      <w:r>
        <w:t>, ?</w:t>
      </w:r>
      <w:proofErr w:type="gramEnd"/>
      <w:r>
        <w:t xml:space="preserve"> </w:t>
      </w:r>
      <w:r w:rsidRPr="0093648F">
        <w:t>in Balkendiagrammen.</w:t>
      </w:r>
    </w:p>
    <w:p w14:paraId="244169EE" w14:textId="7C898D80" w:rsidR="00302764" w:rsidRPr="0093648F" w:rsidRDefault="00D478BD" w:rsidP="00302764">
      <w:r>
        <w:br w:type="page"/>
      </w:r>
    </w:p>
    <w:p w14:paraId="68E69E9F" w14:textId="37447AFA" w:rsidR="00302764" w:rsidRPr="005C54B7" w:rsidRDefault="00302764" w:rsidP="005C54B7">
      <w:pPr>
        <w:pStyle w:val="berschrift2"/>
      </w:pPr>
      <w:bookmarkStart w:id="17" w:name="_Toc200491637"/>
      <w:r w:rsidRPr="005C54B7">
        <w:lastRenderedPageBreak/>
        <w:t>Kind anlegen (Eingabeansicht)</w:t>
      </w:r>
      <w:bookmarkEnd w:id="17"/>
    </w:p>
    <w:p w14:paraId="72602FD9" w14:textId="77777777" w:rsidR="00302764" w:rsidRPr="0093648F" w:rsidRDefault="00302764" w:rsidP="00302764">
      <w:r w:rsidRPr="0093648F">
        <w:rPr>
          <w:b/>
          <w:bCs/>
        </w:rPr>
        <w:t>User Stories: 6, 7</w:t>
      </w:r>
    </w:p>
    <w:p w14:paraId="6F187BDC" w14:textId="77777777" w:rsidR="00302764" w:rsidRPr="0093648F" w:rsidRDefault="00302764" w:rsidP="00302764">
      <w:pPr>
        <w:rPr>
          <w:b/>
          <w:bCs/>
        </w:rPr>
      </w:pPr>
      <w:r w:rsidRPr="0093648F">
        <w:rPr>
          <w:b/>
          <w:bCs/>
        </w:rPr>
        <w:t>Tasks:</w:t>
      </w:r>
    </w:p>
    <w:p w14:paraId="195493A5" w14:textId="77777777" w:rsidR="00302764" w:rsidRPr="0093648F" w:rsidRDefault="00302764" w:rsidP="00302764">
      <w:pPr>
        <w:numPr>
          <w:ilvl w:val="0"/>
          <w:numId w:val="17"/>
        </w:numPr>
      </w:pPr>
      <w:r w:rsidRPr="0093648F">
        <w:rPr>
          <w:b/>
          <w:bCs/>
        </w:rPr>
        <w:t>Navigation zur Eingabeansicht für neue Kinder</w:t>
      </w:r>
    </w:p>
    <w:p w14:paraId="5CB0E9FF" w14:textId="77777777" w:rsidR="00302764" w:rsidRPr="0093648F" w:rsidRDefault="00302764" w:rsidP="00302764">
      <w:pPr>
        <w:numPr>
          <w:ilvl w:val="1"/>
          <w:numId w:val="17"/>
        </w:numPr>
      </w:pPr>
      <w:r w:rsidRPr="0093648F">
        <w:t>„+ Kind hinzufügen“-Button auf Startseite.</w:t>
      </w:r>
    </w:p>
    <w:p w14:paraId="0A0DB94D" w14:textId="77777777" w:rsidR="00302764" w:rsidRPr="0093648F" w:rsidRDefault="00302764" w:rsidP="00302764">
      <w:pPr>
        <w:numPr>
          <w:ilvl w:val="0"/>
          <w:numId w:val="17"/>
        </w:numPr>
      </w:pPr>
      <w:r w:rsidRPr="0093648F">
        <w:rPr>
          <w:b/>
          <w:bCs/>
        </w:rPr>
        <w:t>Eingabemaske erstellen: Vorname, Nachname, Geburtsdatum</w:t>
      </w:r>
    </w:p>
    <w:p w14:paraId="4B8A7465" w14:textId="77777777" w:rsidR="00302764" w:rsidRPr="0093648F" w:rsidRDefault="00302764" w:rsidP="00302764">
      <w:pPr>
        <w:numPr>
          <w:ilvl w:val="1"/>
          <w:numId w:val="17"/>
        </w:numPr>
      </w:pPr>
      <w:r w:rsidRPr="0093648F">
        <w:t>Pflichtfelder mit Validierung.</w:t>
      </w:r>
    </w:p>
    <w:p w14:paraId="19A03417" w14:textId="77777777" w:rsidR="00302764" w:rsidRPr="0093648F" w:rsidRDefault="00302764" w:rsidP="00302764">
      <w:pPr>
        <w:numPr>
          <w:ilvl w:val="0"/>
          <w:numId w:val="17"/>
        </w:numPr>
      </w:pPr>
      <w:r w:rsidRPr="0093648F">
        <w:rPr>
          <w:b/>
          <w:bCs/>
        </w:rPr>
        <w:t>Speicherfunktion für neues Kind implementieren</w:t>
      </w:r>
    </w:p>
    <w:p w14:paraId="31FB1153" w14:textId="77777777" w:rsidR="00302764" w:rsidRPr="0093648F" w:rsidRDefault="00302764" w:rsidP="00302764">
      <w:pPr>
        <w:numPr>
          <w:ilvl w:val="1"/>
          <w:numId w:val="17"/>
        </w:numPr>
      </w:pPr>
      <w:r w:rsidRPr="0093648F">
        <w:t>Speichert Daten in der aktuellen Speicherquelle (DB oder JSON).</w:t>
      </w:r>
    </w:p>
    <w:p w14:paraId="07D4751F" w14:textId="77777777" w:rsidR="00302764" w:rsidRPr="0093648F" w:rsidRDefault="00302764" w:rsidP="00302764"/>
    <w:p w14:paraId="7C9DE32D" w14:textId="6D67D0CC" w:rsidR="00302764" w:rsidRPr="005C54B7" w:rsidRDefault="00302764" w:rsidP="005C54B7">
      <w:pPr>
        <w:pStyle w:val="berschrift2"/>
      </w:pPr>
      <w:bookmarkStart w:id="18" w:name="_Toc200491638"/>
      <w:r w:rsidRPr="005C54B7">
        <w:t>Speicheroptionen: Datenbank vs. JSON</w:t>
      </w:r>
      <w:bookmarkEnd w:id="18"/>
    </w:p>
    <w:p w14:paraId="50212909" w14:textId="77777777" w:rsidR="00302764" w:rsidRPr="0093648F" w:rsidRDefault="00302764" w:rsidP="00302764">
      <w:r w:rsidRPr="0093648F">
        <w:rPr>
          <w:b/>
          <w:bCs/>
        </w:rPr>
        <w:t>User Story: 14</w:t>
      </w:r>
    </w:p>
    <w:p w14:paraId="2330297E" w14:textId="77777777" w:rsidR="00302764" w:rsidRPr="0093648F" w:rsidRDefault="00302764" w:rsidP="00302764">
      <w:pPr>
        <w:rPr>
          <w:b/>
          <w:bCs/>
        </w:rPr>
      </w:pPr>
      <w:r w:rsidRPr="0093648F">
        <w:rPr>
          <w:b/>
          <w:bCs/>
        </w:rPr>
        <w:t>Tasks:</w:t>
      </w:r>
    </w:p>
    <w:p w14:paraId="09B49DD8" w14:textId="77777777" w:rsidR="00302764" w:rsidRPr="0093648F" w:rsidRDefault="00302764" w:rsidP="00302764">
      <w:pPr>
        <w:numPr>
          <w:ilvl w:val="0"/>
          <w:numId w:val="18"/>
        </w:numPr>
      </w:pPr>
      <w:r w:rsidRPr="0093648F">
        <w:rPr>
          <w:b/>
          <w:bCs/>
        </w:rPr>
        <w:t>UI-Switch zur Auswahl des Speichermechanismus</w:t>
      </w:r>
    </w:p>
    <w:p w14:paraId="71181D7D" w14:textId="77777777" w:rsidR="00302764" w:rsidRPr="0093648F" w:rsidRDefault="00302764" w:rsidP="00302764">
      <w:pPr>
        <w:numPr>
          <w:ilvl w:val="1"/>
          <w:numId w:val="18"/>
        </w:numPr>
      </w:pPr>
      <w:r w:rsidRPr="0093648F">
        <w:t>Z.</w:t>
      </w:r>
      <w:r w:rsidRPr="0093648F">
        <w:rPr>
          <w:rFonts w:ascii="Arial" w:hAnsi="Arial" w:cs="Arial"/>
        </w:rPr>
        <w:t> </w:t>
      </w:r>
      <w:r w:rsidRPr="0093648F">
        <w:t xml:space="preserve">B. </w:t>
      </w:r>
      <w:proofErr w:type="spellStart"/>
      <w:r w:rsidRPr="0093648F">
        <w:t>Toggle</w:t>
      </w:r>
      <w:proofErr w:type="spellEnd"/>
      <w:r w:rsidRPr="0093648F">
        <w:t xml:space="preserve"> oder Dropdown in den App-Einstellungen.</w:t>
      </w:r>
    </w:p>
    <w:p w14:paraId="45304330" w14:textId="77777777" w:rsidR="00302764" w:rsidRPr="0093648F" w:rsidRDefault="00302764" w:rsidP="00302764">
      <w:pPr>
        <w:numPr>
          <w:ilvl w:val="0"/>
          <w:numId w:val="18"/>
        </w:numPr>
      </w:pPr>
      <w:r w:rsidRPr="0093648F">
        <w:rPr>
          <w:b/>
          <w:bCs/>
        </w:rPr>
        <w:t>Umsetzung der Umschaltlogik</w:t>
      </w:r>
    </w:p>
    <w:p w14:paraId="678E6F29" w14:textId="77777777" w:rsidR="00302764" w:rsidRPr="0093648F" w:rsidRDefault="00302764" w:rsidP="00302764">
      <w:pPr>
        <w:numPr>
          <w:ilvl w:val="1"/>
          <w:numId w:val="18"/>
        </w:numPr>
      </w:pPr>
      <w:r w:rsidRPr="0093648F">
        <w:t>App verwendet dynamisch je nach Auswahl den richtigen Speicher.</w:t>
      </w:r>
    </w:p>
    <w:p w14:paraId="1568B3C7" w14:textId="77777777" w:rsidR="00302764" w:rsidRPr="00EC0016" w:rsidRDefault="00302764" w:rsidP="0085656F"/>
    <w:sectPr w:rsidR="00302764" w:rsidRPr="00EC001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70C1" w14:textId="77777777" w:rsidR="009D5CCA" w:rsidRDefault="009D5CCA" w:rsidP="00052EC0">
      <w:pPr>
        <w:spacing w:after="0" w:line="240" w:lineRule="auto"/>
      </w:pPr>
      <w:r>
        <w:separator/>
      </w:r>
    </w:p>
  </w:endnote>
  <w:endnote w:type="continuationSeparator" w:id="0">
    <w:p w14:paraId="459E85F9" w14:textId="77777777" w:rsidR="009D5CCA" w:rsidRDefault="009D5CCA" w:rsidP="0005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744574"/>
      <w:docPartObj>
        <w:docPartGallery w:val="Page Numbers (Bottom of Page)"/>
        <w:docPartUnique/>
      </w:docPartObj>
    </w:sdtPr>
    <w:sdtContent>
      <w:p w14:paraId="6D229722" w14:textId="57359D16" w:rsidR="00EC1EC7" w:rsidRDefault="00374DA1">
        <w:pPr>
          <w:pStyle w:val="Fuzeile"/>
          <w:jc w:val="right"/>
        </w:pPr>
        <w:r w:rsidRPr="00EC0016">
          <w:pict w14:anchorId="17356DE7">
            <v:rect id="_x0000_i1471" style="width:453.6pt;height:.7pt;mso-position-horizontal:absolute;mso-position-horizontal-relative:text;mso-position-vertical:absolute;mso-position-vertical-relative:text" o:hralign="center" o:hrstd="t" o:hrnoshade="t" o:hr="t" fillcolor="black [3213]" stroked="f"/>
          </w:pict>
        </w:r>
      </w:p>
      <w:p w14:paraId="7499B0D8" w14:textId="4A745D0D" w:rsidR="00FB092E" w:rsidRDefault="00FB09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FB739" w14:textId="77777777" w:rsidR="00FB092E" w:rsidRDefault="00FB09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E905" w14:textId="77777777" w:rsidR="009D5CCA" w:rsidRDefault="009D5CCA" w:rsidP="00052EC0">
      <w:pPr>
        <w:spacing w:after="0" w:line="240" w:lineRule="auto"/>
      </w:pPr>
      <w:r>
        <w:separator/>
      </w:r>
    </w:p>
  </w:footnote>
  <w:footnote w:type="continuationSeparator" w:id="0">
    <w:p w14:paraId="2227B029" w14:textId="77777777" w:rsidR="009D5CCA" w:rsidRDefault="009D5CCA" w:rsidP="0005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82" w14:textId="0D54B3DC" w:rsidR="00052EC0" w:rsidRDefault="00052EC0">
    <w:pPr>
      <w:pStyle w:val="Kopfzeile"/>
    </w:pPr>
    <w:r>
      <w:t>Stöckelberger/Kerzl</w:t>
    </w:r>
    <w:r>
      <w:ptab w:relativeTo="margin" w:alignment="center" w:leader="none"/>
    </w:r>
    <w:r>
      <w:t>6AAIFT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DB5C17">
      <w:rPr>
        <w:noProof/>
      </w:rPr>
      <w:t>10.06.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AB4"/>
    <w:multiLevelType w:val="multilevel"/>
    <w:tmpl w:val="DBD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97499"/>
    <w:multiLevelType w:val="hybridMultilevel"/>
    <w:tmpl w:val="DBB2F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D64"/>
    <w:multiLevelType w:val="multilevel"/>
    <w:tmpl w:val="2662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F5C98"/>
    <w:multiLevelType w:val="multilevel"/>
    <w:tmpl w:val="F29A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F124A"/>
    <w:multiLevelType w:val="multilevel"/>
    <w:tmpl w:val="B5F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465"/>
    <w:multiLevelType w:val="multilevel"/>
    <w:tmpl w:val="173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E06BA"/>
    <w:multiLevelType w:val="multilevel"/>
    <w:tmpl w:val="8BC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F093C"/>
    <w:multiLevelType w:val="multilevel"/>
    <w:tmpl w:val="D5B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84697"/>
    <w:multiLevelType w:val="multilevel"/>
    <w:tmpl w:val="B3AA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F03C5"/>
    <w:multiLevelType w:val="multilevel"/>
    <w:tmpl w:val="E1225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866024"/>
    <w:multiLevelType w:val="multilevel"/>
    <w:tmpl w:val="3464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23C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FD14AA"/>
    <w:multiLevelType w:val="multilevel"/>
    <w:tmpl w:val="D5E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C78B3"/>
    <w:multiLevelType w:val="multilevel"/>
    <w:tmpl w:val="687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663A9"/>
    <w:multiLevelType w:val="hybridMultilevel"/>
    <w:tmpl w:val="3E0E0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1742"/>
    <w:multiLevelType w:val="multilevel"/>
    <w:tmpl w:val="F56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21D56"/>
    <w:multiLevelType w:val="multilevel"/>
    <w:tmpl w:val="2FB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B1E35"/>
    <w:multiLevelType w:val="multilevel"/>
    <w:tmpl w:val="FE7A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1870087">
    <w:abstractNumId w:val="17"/>
  </w:num>
  <w:num w:numId="2" w16cid:durableId="551625388">
    <w:abstractNumId w:val="13"/>
  </w:num>
  <w:num w:numId="3" w16cid:durableId="2061899409">
    <w:abstractNumId w:val="15"/>
  </w:num>
  <w:num w:numId="4" w16cid:durableId="1067608755">
    <w:abstractNumId w:val="16"/>
  </w:num>
  <w:num w:numId="5" w16cid:durableId="1908760492">
    <w:abstractNumId w:val="5"/>
  </w:num>
  <w:num w:numId="6" w16cid:durableId="401877658">
    <w:abstractNumId w:val="6"/>
  </w:num>
  <w:num w:numId="7" w16cid:durableId="1603032867">
    <w:abstractNumId w:val="2"/>
  </w:num>
  <w:num w:numId="8" w16cid:durableId="308244410">
    <w:abstractNumId w:val="4"/>
  </w:num>
  <w:num w:numId="9" w16cid:durableId="1573545650">
    <w:abstractNumId w:val="1"/>
  </w:num>
  <w:num w:numId="10" w16cid:durableId="1058821640">
    <w:abstractNumId w:val="9"/>
  </w:num>
  <w:num w:numId="11" w16cid:durableId="1417897141">
    <w:abstractNumId w:val="11"/>
  </w:num>
  <w:num w:numId="12" w16cid:durableId="1914046105">
    <w:abstractNumId w:val="8"/>
  </w:num>
  <w:num w:numId="13" w16cid:durableId="1756710451">
    <w:abstractNumId w:val="14"/>
  </w:num>
  <w:num w:numId="14" w16cid:durableId="1814442502">
    <w:abstractNumId w:val="3"/>
  </w:num>
  <w:num w:numId="15" w16cid:durableId="1836067568">
    <w:abstractNumId w:val="10"/>
  </w:num>
  <w:num w:numId="16" w16cid:durableId="2048947222">
    <w:abstractNumId w:val="0"/>
  </w:num>
  <w:num w:numId="17" w16cid:durableId="343283233">
    <w:abstractNumId w:val="12"/>
  </w:num>
  <w:num w:numId="18" w16cid:durableId="1354770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1A"/>
    <w:rsid w:val="0004031A"/>
    <w:rsid w:val="00052EC0"/>
    <w:rsid w:val="000E2558"/>
    <w:rsid w:val="00172462"/>
    <w:rsid w:val="001D5835"/>
    <w:rsid w:val="00245F50"/>
    <w:rsid w:val="002A4FC4"/>
    <w:rsid w:val="002B4648"/>
    <w:rsid w:val="00302764"/>
    <w:rsid w:val="00374DA1"/>
    <w:rsid w:val="003E4D73"/>
    <w:rsid w:val="004D7C1A"/>
    <w:rsid w:val="00580AC5"/>
    <w:rsid w:val="005C54B7"/>
    <w:rsid w:val="006A0D4D"/>
    <w:rsid w:val="006D0CED"/>
    <w:rsid w:val="00732D8C"/>
    <w:rsid w:val="007D0137"/>
    <w:rsid w:val="007F1357"/>
    <w:rsid w:val="007F2C1C"/>
    <w:rsid w:val="0085656F"/>
    <w:rsid w:val="008C39A1"/>
    <w:rsid w:val="008D4334"/>
    <w:rsid w:val="0097376C"/>
    <w:rsid w:val="009A799E"/>
    <w:rsid w:val="009D5CCA"/>
    <w:rsid w:val="00B87EDC"/>
    <w:rsid w:val="00BF08F3"/>
    <w:rsid w:val="00CD62F1"/>
    <w:rsid w:val="00CF1B1C"/>
    <w:rsid w:val="00D478BD"/>
    <w:rsid w:val="00D614E1"/>
    <w:rsid w:val="00DA5E96"/>
    <w:rsid w:val="00DB5C17"/>
    <w:rsid w:val="00E45FBC"/>
    <w:rsid w:val="00E50935"/>
    <w:rsid w:val="00E61E07"/>
    <w:rsid w:val="00E70B50"/>
    <w:rsid w:val="00EC0016"/>
    <w:rsid w:val="00EC1EC7"/>
    <w:rsid w:val="00ED305B"/>
    <w:rsid w:val="00EE0753"/>
    <w:rsid w:val="00EF1281"/>
    <w:rsid w:val="00FB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5C63"/>
  <w15:chartTrackingRefBased/>
  <w15:docId w15:val="{293F8908-19AD-467C-B313-E660ACF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935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color w:val="143A6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935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7C1A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7C1A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7C1A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7C1A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7C1A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7C1A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7C1A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0935"/>
    <w:rPr>
      <w:rFonts w:asciiTheme="majorHAnsi" w:eastAsiaTheme="majorEastAsia" w:hAnsiTheme="majorHAnsi" w:cstheme="majorBidi"/>
      <w:color w:val="143A60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9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7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7C1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7C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7C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7C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7C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7C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D7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7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7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7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D7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7C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D7C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D7C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7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7C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D7C1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2EC0"/>
    <w:pPr>
      <w:spacing w:before="240" w:after="0"/>
      <w:outlineLvl w:val="9"/>
    </w:pPr>
    <w:rPr>
      <w:sz w:val="32"/>
      <w:szCs w:val="32"/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052EC0"/>
    <w:pPr>
      <w:spacing w:after="100"/>
      <w:ind w:left="220"/>
    </w:pPr>
    <w:rPr>
      <w:rFonts w:eastAsiaTheme="minorEastAsia" w:cs="Times New Roman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52EC0"/>
    <w:pPr>
      <w:spacing w:after="100"/>
    </w:pPr>
    <w:rPr>
      <w:rFonts w:eastAsiaTheme="minorEastAsia" w:cs="Times New Roman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052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EC0"/>
  </w:style>
  <w:style w:type="paragraph" w:styleId="Fuzeile">
    <w:name w:val="footer"/>
    <w:basedOn w:val="Standard"/>
    <w:link w:val="FuzeileZchn"/>
    <w:uiPriority w:val="99"/>
    <w:unhideWhenUsed/>
    <w:rsid w:val="00052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EC0"/>
  </w:style>
  <w:style w:type="character" w:styleId="Hyperlink">
    <w:name w:val="Hyperlink"/>
    <w:basedOn w:val="Absatz-Standardschriftart"/>
    <w:uiPriority w:val="99"/>
    <w:unhideWhenUsed/>
    <w:rsid w:val="00732D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5EF-FD7F-41DE-A687-B6754538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8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erzl</dc:creator>
  <cp:keywords/>
  <dc:description/>
  <cp:lastModifiedBy>Dominik Kerzl</cp:lastModifiedBy>
  <cp:revision>2</cp:revision>
  <cp:lastPrinted>2025-06-10T21:53:00Z</cp:lastPrinted>
  <dcterms:created xsi:type="dcterms:W3CDTF">2025-06-10T21:53:00Z</dcterms:created>
  <dcterms:modified xsi:type="dcterms:W3CDTF">2025-06-10T21:53:00Z</dcterms:modified>
</cp:coreProperties>
</file>